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E815E7" w:rsidRDefault="00621B8C" w:rsidP="00E815E7">
      <w:pPr>
        <w:widowControl w:val="0"/>
        <w:suppressAutoHyphens/>
        <w:snapToGrid w:val="0"/>
        <w:spacing w:after="0" w:line="300" w:lineRule="auto"/>
        <w:jc w:val="both"/>
        <w:rPr>
          <w:b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E815E7" w:rsidRPr="00E815E7">
        <w:rPr>
          <w:rFonts w:ascii="Times New Roman" w:hAnsi="Times New Roman" w:cs="Times New Roman"/>
          <w:b/>
        </w:rPr>
        <w:t>«код ДК</w:t>
      </w:r>
      <w:r w:rsidR="006B139C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bookmarkEnd w:id="0"/>
      <w:r w:rsidR="00E815E7" w:rsidRPr="00E815E7">
        <w:rPr>
          <w:rFonts w:ascii="Times New Roman" w:hAnsi="Times New Roman" w:cs="Times New Roman"/>
          <w:b/>
        </w:rPr>
        <w:t>021:2015: 35110000-8 Протипожежне, рятувальне та захисне обладнання» (38355 - Фартух для захисту від випромінювання; 38358 – Комір для захисту від випромінювання)</w:t>
      </w:r>
    </w:p>
    <w:p w:rsidR="00621B8C" w:rsidRDefault="00621B8C" w:rsidP="00E815E7">
      <w:pPr>
        <w:widowControl w:val="0"/>
        <w:suppressAutoHyphens/>
        <w:snapToGri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E815E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E7" w:rsidRDefault="00E815E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21B10"/>
    <w:rsid w:val="00184546"/>
    <w:rsid w:val="001846BD"/>
    <w:rsid w:val="00193B29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66B98"/>
    <w:rsid w:val="004907E7"/>
    <w:rsid w:val="004C59A1"/>
    <w:rsid w:val="004E4185"/>
    <w:rsid w:val="00551877"/>
    <w:rsid w:val="00567C45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B139C"/>
    <w:rsid w:val="006D3200"/>
    <w:rsid w:val="006D6424"/>
    <w:rsid w:val="006D6470"/>
    <w:rsid w:val="00701EB5"/>
    <w:rsid w:val="00725C36"/>
    <w:rsid w:val="00754D5C"/>
    <w:rsid w:val="00785825"/>
    <w:rsid w:val="0078754F"/>
    <w:rsid w:val="007F174E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F2FEC"/>
    <w:rsid w:val="00DF37D2"/>
    <w:rsid w:val="00E6200F"/>
    <w:rsid w:val="00E80C63"/>
    <w:rsid w:val="00E80DEC"/>
    <w:rsid w:val="00E815E7"/>
    <w:rsid w:val="00E91033"/>
    <w:rsid w:val="00EA0699"/>
    <w:rsid w:val="00EC49E1"/>
    <w:rsid w:val="00EF47BC"/>
    <w:rsid w:val="00EF7B69"/>
    <w:rsid w:val="00F46B88"/>
    <w:rsid w:val="00F500B4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46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086-1FC0-435A-A7CF-E0C41B6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0</cp:revision>
  <dcterms:created xsi:type="dcterms:W3CDTF">2020-01-21T13:45:00Z</dcterms:created>
  <dcterms:modified xsi:type="dcterms:W3CDTF">2024-04-24T09:48:00Z</dcterms:modified>
</cp:coreProperties>
</file>